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856AA8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99801" wp14:editId="67294AA2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2114D3" wp14:editId="2E28B2AD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DC20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5B7062" wp14:editId="50F36220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084F80" wp14:editId="6DDEAE39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71E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302A7AC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7E75BE2" w14:textId="049BE940" w:rsidR="00380CB2" w:rsidRPr="00A701C6" w:rsidRDefault="003036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</w:t>
                            </w:r>
                          </w:p>
                          <w:p w14:paraId="11BCC43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C161E2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2D4C908" w14:textId="255A079D" w:rsidR="00380CB2" w:rsidRPr="00380CB2" w:rsidRDefault="003036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</w:t>
                            </w:r>
                          </w:p>
                          <w:p w14:paraId="78311F0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7F672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5A5B590" w14:textId="3EFA146E" w:rsidR="00380CB2" w:rsidRPr="0030360B" w:rsidRDefault="002F51D5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30360B" w:rsidRPr="0030360B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……………………………………………………</w:t>
                              </w:r>
                            </w:hyperlink>
                          </w:p>
                          <w:p w14:paraId="61332017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62F6D7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CA43979" w14:textId="7312734D" w:rsidR="00FB11C7" w:rsidRPr="0030360B" w:rsidRDefault="0030360B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360B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.</w:t>
                            </w:r>
                          </w:p>
                          <w:p w14:paraId="533DA69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F2D70D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0D4E8422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14:paraId="182FBD6F" w14:textId="77777777" w:rsidR="00470A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14:paraId="7A82FDD3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E5071D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3F2B945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05E62AD8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6A064927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4F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C3471E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7302A7AC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7E75BE2" w14:textId="049BE940" w:rsidR="00380CB2" w:rsidRPr="00A701C6" w:rsidRDefault="003036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</w:t>
                      </w:r>
                    </w:p>
                    <w:p w14:paraId="11BCC43F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C161E2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2D4C908" w14:textId="255A079D" w:rsidR="00380CB2" w:rsidRPr="00380CB2" w:rsidRDefault="003036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</w:t>
                      </w:r>
                    </w:p>
                    <w:p w14:paraId="78311F01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7F672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5A5B590" w14:textId="3EFA146E" w:rsidR="00380CB2" w:rsidRPr="0030360B" w:rsidRDefault="002F51D5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0360B" w:rsidRPr="0030360B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……………………………………………………</w:t>
                        </w:r>
                      </w:hyperlink>
                    </w:p>
                    <w:p w14:paraId="61332017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62F6D7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4CA43979" w14:textId="7312734D" w:rsidR="00FB11C7" w:rsidRPr="0030360B" w:rsidRDefault="0030360B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360B"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.</w:t>
                      </w:r>
                    </w:p>
                    <w:p w14:paraId="533DA69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F2D70D4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14:paraId="0D4E8422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14:paraId="182FBD6F" w14:textId="77777777" w:rsidR="00470A5E" w:rsidRDefault="00380CB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14:paraId="7A82FDD3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0E5071D4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3F2B9454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05E62AD8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6A064927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CEC0EA" wp14:editId="20CB7C65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8FA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76AD222" w14:textId="3EFD3884" w:rsidR="00380CB2" w:rsidRPr="00D11747" w:rsidRDefault="00342341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0C1022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9"/>
                              <w:gridCol w:w="3019"/>
                            </w:tblGrid>
                            <w:tr w:rsidR="005A7B3B" w14:paraId="7D165D4E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71D3C183" w14:textId="74EC7C3B" w:rsidR="00380CB2" w:rsidRPr="00C96AE3" w:rsidRDefault="0034234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</w:t>
                                  </w:r>
                                </w:p>
                                <w:p w14:paraId="63B3C4A2" w14:textId="4B4610F5" w:rsidR="00380CB2" w:rsidRPr="00C96AE3" w:rsidRDefault="005A7B3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</w:t>
                                  </w:r>
                                </w:p>
                                <w:p w14:paraId="028B7969" w14:textId="13BF5177" w:rsidR="00380CB2" w:rsidRPr="00C96AE3" w:rsidRDefault="005A7B3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BBD5C9B" w14:textId="7041EC41" w:rsidR="00380CB2" w:rsidRPr="00C96AE3" w:rsidRDefault="005A7B3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............................</w:t>
                                  </w:r>
                                </w:p>
                                <w:p w14:paraId="6A966746" w14:textId="16748678" w:rsidR="00380CB2" w:rsidRPr="00C96AE3" w:rsidRDefault="005A7B3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............................</w:t>
                                  </w:r>
                                </w:p>
                                <w:p w14:paraId="2704C56B" w14:textId="27F047CB" w:rsidR="00380CB2" w:rsidRPr="00C96AE3" w:rsidRDefault="005A7B3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............................</w:t>
                                  </w:r>
                                </w:p>
                              </w:tc>
                            </w:tr>
                          </w:tbl>
                          <w:p w14:paraId="5E066575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66F178A" w14:textId="1C56A49A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423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…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342341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.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3423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…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3423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</w:t>
                            </w:r>
                          </w:p>
                          <w:p w14:paraId="5A61DED8" w14:textId="6586972D" w:rsidR="00380CB2" w:rsidRPr="00D11747" w:rsidRDefault="005A7B3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7AEE7AC" w14:textId="2BB568DE" w:rsidR="00380CB2" w:rsidRPr="00D11747" w:rsidRDefault="005A7B3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BFA9E35" w14:textId="7FF95985" w:rsidR="00380CB2" w:rsidRPr="00D11747" w:rsidRDefault="005A7B3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8942050" w14:textId="5695ADB0" w:rsidR="00380CB2" w:rsidRPr="00D11747" w:rsidRDefault="005A7B3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5A8545C" w14:textId="7D23B41F" w:rsidR="00380CB2" w:rsidRDefault="005A7B3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5B9293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6B89A25" w14:textId="77777777" w:rsidR="005A7B3B" w:rsidRDefault="005A7B3B" w:rsidP="005A7B3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5F707D2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22FE7FF8" w14:textId="77777777" w:rsidR="005A7B3B" w:rsidRDefault="005A7B3B" w:rsidP="005A7B3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7CC27F6" w14:textId="77777777" w:rsidR="00D84404" w:rsidRDefault="00D84404" w:rsidP="00D8440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82B4A2E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C0EA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14B88FA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076AD222" w14:textId="3EFD3884" w:rsidR="00380CB2" w:rsidRPr="00D11747" w:rsidRDefault="00342341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80C1022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9"/>
                        <w:gridCol w:w="3019"/>
                      </w:tblGrid>
                      <w:tr w:rsidR="005A7B3B" w14:paraId="7D165D4E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71D3C183" w14:textId="74EC7C3B" w:rsidR="00380CB2" w:rsidRPr="00C96AE3" w:rsidRDefault="0034234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63B3C4A2" w14:textId="4B4610F5" w:rsidR="00380CB2" w:rsidRPr="00C96AE3" w:rsidRDefault="005A7B3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14:paraId="028B7969" w14:textId="13BF5177" w:rsidR="00380CB2" w:rsidRPr="00C96AE3" w:rsidRDefault="005A7B3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BBD5C9B" w14:textId="7041EC41" w:rsidR="00380CB2" w:rsidRPr="00C96AE3" w:rsidRDefault="005A7B3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</w:t>
                            </w:r>
                          </w:p>
                          <w:p w14:paraId="6A966746" w14:textId="16748678" w:rsidR="00380CB2" w:rsidRPr="00C96AE3" w:rsidRDefault="005A7B3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</w:t>
                            </w:r>
                          </w:p>
                          <w:p w14:paraId="2704C56B" w14:textId="27F047CB" w:rsidR="00380CB2" w:rsidRPr="00C96AE3" w:rsidRDefault="005A7B3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</w:t>
                            </w:r>
                          </w:p>
                        </w:tc>
                      </w:tr>
                    </w:tbl>
                    <w:p w14:paraId="5E066575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366F178A" w14:textId="1C56A49A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42341">
                        <w:rPr>
                          <w:sz w:val="24"/>
                          <w:szCs w:val="24"/>
                          <w:lang w:val="en-US"/>
                        </w:rPr>
                        <w:t xml:space="preserve">…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342341">
                        <w:rPr>
                          <w:sz w:val="24"/>
                          <w:szCs w:val="24"/>
                          <w:lang w:val="en-US"/>
                        </w:rPr>
                        <w:t>……..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342341">
                        <w:rPr>
                          <w:sz w:val="24"/>
                          <w:szCs w:val="24"/>
                          <w:lang w:val="en-US"/>
                        </w:rPr>
                        <w:t xml:space="preserve">…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342341">
                        <w:rPr>
                          <w:sz w:val="24"/>
                          <w:szCs w:val="24"/>
                          <w:lang w:val="en-US"/>
                        </w:rPr>
                        <w:t xml:space="preserve"> ………</w:t>
                      </w:r>
                    </w:p>
                    <w:p w14:paraId="5A61DED8" w14:textId="6586972D" w:rsidR="00380CB2" w:rsidRPr="00D11747" w:rsidRDefault="005A7B3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7AEE7AC" w14:textId="2BB568DE" w:rsidR="00380CB2" w:rsidRPr="00D11747" w:rsidRDefault="005A7B3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BFA9E35" w14:textId="7FF95985" w:rsidR="00380CB2" w:rsidRPr="00D11747" w:rsidRDefault="005A7B3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8942050" w14:textId="5695ADB0" w:rsidR="00380CB2" w:rsidRPr="00D11747" w:rsidRDefault="005A7B3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5A8545C" w14:textId="7D23B41F" w:rsidR="00380CB2" w:rsidRDefault="005A7B3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5B9293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6B89A25" w14:textId="77777777" w:rsidR="005A7B3B" w:rsidRDefault="005A7B3B" w:rsidP="005A7B3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5F707D2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22FE7FF8" w14:textId="77777777" w:rsidR="005A7B3B" w:rsidRDefault="005A7B3B" w:rsidP="005A7B3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7CC27F6" w14:textId="77777777" w:rsidR="00D84404" w:rsidRDefault="00D84404" w:rsidP="00D8440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82B4A2E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FE8B0" wp14:editId="153E720B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EC73" w14:textId="6E79F77B" w:rsidR="00470A5E" w:rsidRPr="00D94991" w:rsidRDefault="0030360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First name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Family nam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8B0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1021EC73" w14:textId="6E79F77B" w:rsidR="00470A5E" w:rsidRPr="00D94991" w:rsidRDefault="0030360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First name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Famil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F51D5"/>
    <w:rsid w:val="0030360B"/>
    <w:rsid w:val="00342341"/>
    <w:rsid w:val="00371D00"/>
    <w:rsid w:val="00380CB2"/>
    <w:rsid w:val="00470A5E"/>
    <w:rsid w:val="004A370D"/>
    <w:rsid w:val="005A7B3B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8440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E1AC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er.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lamlameche2015@gmail.com</cp:lastModifiedBy>
  <cp:revision>2</cp:revision>
  <cp:lastPrinted>2020-04-04T19:42:00Z</cp:lastPrinted>
  <dcterms:created xsi:type="dcterms:W3CDTF">2021-02-02T18:12:00Z</dcterms:created>
  <dcterms:modified xsi:type="dcterms:W3CDTF">2021-02-02T18:12:00Z</dcterms:modified>
</cp:coreProperties>
</file>